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2F0F" w14:textId="480A447E" w:rsidR="00E74E87" w:rsidRDefault="008848E4" w:rsidP="00FF05B7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77E8D36" wp14:editId="39DD8AE7">
            <wp:extent cx="7235117" cy="1574800"/>
            <wp:effectExtent l="19050" t="19050" r="23495" b="25400"/>
            <wp:docPr id="80325618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56180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514" cy="157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CF2772E" w14:textId="2B91DA5F" w:rsidR="008848E4" w:rsidRDefault="008848E4" w:rsidP="00FF05B7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0A17D743" wp14:editId="7B52B43B">
            <wp:extent cx="7235117" cy="1176020"/>
            <wp:effectExtent l="19050" t="19050" r="23495" b="24130"/>
            <wp:docPr id="1205754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54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2369" cy="1177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5734821" w14:textId="40186E4C" w:rsidR="008848E4" w:rsidRDefault="00504E07" w:rsidP="00FF05B7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B00BF9B" wp14:editId="788108C6">
            <wp:extent cx="7255104" cy="1606550"/>
            <wp:effectExtent l="19050" t="19050" r="22225" b="12700"/>
            <wp:docPr id="51987400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4008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0833" cy="1607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0F4E">
        <w:br/>
      </w:r>
    </w:p>
    <w:p w14:paraId="044C2FA2" w14:textId="3E70800B" w:rsidR="00C90F4E" w:rsidRPr="00914C4F" w:rsidRDefault="00C90F4E" w:rsidP="00FF05B7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CECEC5A" wp14:editId="6114451A">
            <wp:extent cx="7273068" cy="2008505"/>
            <wp:effectExtent l="19050" t="19050" r="23495" b="10795"/>
            <wp:docPr id="13228982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8206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1213" cy="201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90F4E" w:rsidRPr="00914C4F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817"/>
    <w:multiLevelType w:val="hybridMultilevel"/>
    <w:tmpl w:val="F9CA49F2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E17F7"/>
    <w:multiLevelType w:val="hybridMultilevel"/>
    <w:tmpl w:val="0EDC8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57541"/>
    <w:multiLevelType w:val="hybridMultilevel"/>
    <w:tmpl w:val="0B4A9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6"/>
  </w:num>
  <w:num w:numId="23" w16cid:durableId="754866395">
    <w:abstractNumId w:val="11"/>
  </w:num>
  <w:num w:numId="24" w16cid:durableId="802578950">
    <w:abstractNumId w:val="23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8"/>
  </w:num>
  <w:num w:numId="28" w16cid:durableId="869877512">
    <w:abstractNumId w:val="17"/>
  </w:num>
  <w:num w:numId="29" w16cid:durableId="280962025">
    <w:abstractNumId w:val="29"/>
  </w:num>
  <w:num w:numId="30" w16cid:durableId="1219584547">
    <w:abstractNumId w:val="5"/>
  </w:num>
  <w:num w:numId="31" w16cid:durableId="12922111">
    <w:abstractNumId w:val="25"/>
  </w:num>
  <w:num w:numId="32" w16cid:durableId="451293764">
    <w:abstractNumId w:val="4"/>
  </w:num>
  <w:num w:numId="33" w16cid:durableId="714819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285"/>
    <w:rsid w:val="00012422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47672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4270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0AEA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6DA9"/>
    <w:rsid w:val="001377C4"/>
    <w:rsid w:val="00137E54"/>
    <w:rsid w:val="001415A1"/>
    <w:rsid w:val="001432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08C3"/>
    <w:rsid w:val="0017114E"/>
    <w:rsid w:val="00171C11"/>
    <w:rsid w:val="0017218D"/>
    <w:rsid w:val="001742D8"/>
    <w:rsid w:val="001743A4"/>
    <w:rsid w:val="00174966"/>
    <w:rsid w:val="001750F1"/>
    <w:rsid w:val="001752F4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4020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41F7"/>
    <w:rsid w:val="002572E0"/>
    <w:rsid w:val="002574AE"/>
    <w:rsid w:val="002603FA"/>
    <w:rsid w:val="00260B56"/>
    <w:rsid w:val="00261508"/>
    <w:rsid w:val="002626F2"/>
    <w:rsid w:val="00263B31"/>
    <w:rsid w:val="002671A5"/>
    <w:rsid w:val="002703B2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3B74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850C4"/>
    <w:rsid w:val="00390591"/>
    <w:rsid w:val="00390D99"/>
    <w:rsid w:val="00391724"/>
    <w:rsid w:val="00391B70"/>
    <w:rsid w:val="003928CB"/>
    <w:rsid w:val="003953BA"/>
    <w:rsid w:val="003970AD"/>
    <w:rsid w:val="003A09D9"/>
    <w:rsid w:val="003A0DBE"/>
    <w:rsid w:val="003A2C9C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B7EA6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5515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832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0864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385"/>
    <w:rsid w:val="004D5BCA"/>
    <w:rsid w:val="004D6310"/>
    <w:rsid w:val="004D6A51"/>
    <w:rsid w:val="004D7130"/>
    <w:rsid w:val="004E354A"/>
    <w:rsid w:val="004E391F"/>
    <w:rsid w:val="004E4161"/>
    <w:rsid w:val="004E52B6"/>
    <w:rsid w:val="004E59A5"/>
    <w:rsid w:val="004E6497"/>
    <w:rsid w:val="004E72F4"/>
    <w:rsid w:val="004E7BAE"/>
    <w:rsid w:val="004F0230"/>
    <w:rsid w:val="004F7B31"/>
    <w:rsid w:val="004F7C6C"/>
    <w:rsid w:val="00500376"/>
    <w:rsid w:val="00503861"/>
    <w:rsid w:val="00504E07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5C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1A7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51F5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3E52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72D"/>
    <w:rsid w:val="00665DAF"/>
    <w:rsid w:val="006677D8"/>
    <w:rsid w:val="00667DB4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1FF7"/>
    <w:rsid w:val="006B4E22"/>
    <w:rsid w:val="006B5280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91E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17C75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0B5D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1E2C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48E4"/>
    <w:rsid w:val="00886868"/>
    <w:rsid w:val="00887BF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5D57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4C4F"/>
    <w:rsid w:val="0091696F"/>
    <w:rsid w:val="00920A50"/>
    <w:rsid w:val="00920DBF"/>
    <w:rsid w:val="009212E0"/>
    <w:rsid w:val="00921AE7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29B2"/>
    <w:rsid w:val="00A12C1D"/>
    <w:rsid w:val="00A15358"/>
    <w:rsid w:val="00A160BF"/>
    <w:rsid w:val="00A16EE2"/>
    <w:rsid w:val="00A172D8"/>
    <w:rsid w:val="00A17F05"/>
    <w:rsid w:val="00A21BB1"/>
    <w:rsid w:val="00A23AF6"/>
    <w:rsid w:val="00A24A0D"/>
    <w:rsid w:val="00A25ADA"/>
    <w:rsid w:val="00A3026B"/>
    <w:rsid w:val="00A3123F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57B86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77A9A"/>
    <w:rsid w:val="00A809A9"/>
    <w:rsid w:val="00A809D0"/>
    <w:rsid w:val="00A867A9"/>
    <w:rsid w:val="00A87626"/>
    <w:rsid w:val="00A92097"/>
    <w:rsid w:val="00A933FC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4EB1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01A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1579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1EC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9C9"/>
    <w:rsid w:val="00BD2BA0"/>
    <w:rsid w:val="00BD446E"/>
    <w:rsid w:val="00BD44D7"/>
    <w:rsid w:val="00BD6A48"/>
    <w:rsid w:val="00BE012C"/>
    <w:rsid w:val="00BE13DA"/>
    <w:rsid w:val="00BE18C8"/>
    <w:rsid w:val="00BE19D4"/>
    <w:rsid w:val="00BE2790"/>
    <w:rsid w:val="00BE2812"/>
    <w:rsid w:val="00BE29F4"/>
    <w:rsid w:val="00BE2EBA"/>
    <w:rsid w:val="00BE33FE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2A58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4EF9"/>
    <w:rsid w:val="00C471A0"/>
    <w:rsid w:val="00C475FA"/>
    <w:rsid w:val="00C47953"/>
    <w:rsid w:val="00C52B23"/>
    <w:rsid w:val="00C52EAF"/>
    <w:rsid w:val="00C56B02"/>
    <w:rsid w:val="00C57810"/>
    <w:rsid w:val="00C6001C"/>
    <w:rsid w:val="00C60273"/>
    <w:rsid w:val="00C605A0"/>
    <w:rsid w:val="00C63064"/>
    <w:rsid w:val="00C6578C"/>
    <w:rsid w:val="00C65C63"/>
    <w:rsid w:val="00C675A0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0F4E"/>
    <w:rsid w:val="00C9380C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3B"/>
    <w:rsid w:val="00CC0AB4"/>
    <w:rsid w:val="00CC1DDD"/>
    <w:rsid w:val="00CC4AAB"/>
    <w:rsid w:val="00CC533B"/>
    <w:rsid w:val="00CC6B83"/>
    <w:rsid w:val="00CD0A63"/>
    <w:rsid w:val="00CD3105"/>
    <w:rsid w:val="00CD5446"/>
    <w:rsid w:val="00CD652D"/>
    <w:rsid w:val="00CD6DD4"/>
    <w:rsid w:val="00CE0FA6"/>
    <w:rsid w:val="00CE2239"/>
    <w:rsid w:val="00CE4684"/>
    <w:rsid w:val="00CE5E7D"/>
    <w:rsid w:val="00CE6E5A"/>
    <w:rsid w:val="00CE7171"/>
    <w:rsid w:val="00CF0F4E"/>
    <w:rsid w:val="00CF17E5"/>
    <w:rsid w:val="00CF48EE"/>
    <w:rsid w:val="00CF4E6F"/>
    <w:rsid w:val="00CF578B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1CD"/>
    <w:rsid w:val="00D85558"/>
    <w:rsid w:val="00D86D81"/>
    <w:rsid w:val="00D870A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A752C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7AF"/>
    <w:rsid w:val="00DE1E96"/>
    <w:rsid w:val="00DE2179"/>
    <w:rsid w:val="00DE40E0"/>
    <w:rsid w:val="00DE6232"/>
    <w:rsid w:val="00DE6930"/>
    <w:rsid w:val="00DF0D8C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9DC"/>
    <w:rsid w:val="00E52DF3"/>
    <w:rsid w:val="00E53702"/>
    <w:rsid w:val="00E56001"/>
    <w:rsid w:val="00E61A40"/>
    <w:rsid w:val="00E61CEC"/>
    <w:rsid w:val="00E63455"/>
    <w:rsid w:val="00E63632"/>
    <w:rsid w:val="00E63DC9"/>
    <w:rsid w:val="00E652C5"/>
    <w:rsid w:val="00E659DF"/>
    <w:rsid w:val="00E71C1C"/>
    <w:rsid w:val="00E730F7"/>
    <w:rsid w:val="00E7329A"/>
    <w:rsid w:val="00E74E87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42B"/>
    <w:rsid w:val="00E91541"/>
    <w:rsid w:val="00E91992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5E9"/>
    <w:rsid w:val="00EC0D57"/>
    <w:rsid w:val="00EC1154"/>
    <w:rsid w:val="00EC3636"/>
    <w:rsid w:val="00EC46F5"/>
    <w:rsid w:val="00EC5294"/>
    <w:rsid w:val="00EC58F2"/>
    <w:rsid w:val="00EC615D"/>
    <w:rsid w:val="00EC7C22"/>
    <w:rsid w:val="00ED025D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E72E4"/>
    <w:rsid w:val="00EF25D5"/>
    <w:rsid w:val="00EF2AB6"/>
    <w:rsid w:val="00EF2F4E"/>
    <w:rsid w:val="00EF59B4"/>
    <w:rsid w:val="00EF7E11"/>
    <w:rsid w:val="00F00569"/>
    <w:rsid w:val="00F01927"/>
    <w:rsid w:val="00F01A58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0B3B"/>
    <w:rsid w:val="00F11448"/>
    <w:rsid w:val="00F123D5"/>
    <w:rsid w:val="00F1452D"/>
    <w:rsid w:val="00F20D79"/>
    <w:rsid w:val="00F22EC0"/>
    <w:rsid w:val="00F23E01"/>
    <w:rsid w:val="00F26978"/>
    <w:rsid w:val="00F27E94"/>
    <w:rsid w:val="00F305DB"/>
    <w:rsid w:val="00F32416"/>
    <w:rsid w:val="00F353F3"/>
    <w:rsid w:val="00F36004"/>
    <w:rsid w:val="00F36A4F"/>
    <w:rsid w:val="00F36D1E"/>
    <w:rsid w:val="00F37B1F"/>
    <w:rsid w:val="00F40A52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2A07"/>
    <w:rsid w:val="00FE31B9"/>
    <w:rsid w:val="00FE537E"/>
    <w:rsid w:val="00FE7077"/>
    <w:rsid w:val="00FE73F8"/>
    <w:rsid w:val="00FF05B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B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57B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4-04T16:39:00Z</dcterms:created>
  <dcterms:modified xsi:type="dcterms:W3CDTF">2023-04-04T16:42:00Z</dcterms:modified>
</cp:coreProperties>
</file>